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7F3" w:rsidRPr="00240CCE" w:rsidRDefault="00AD3FC9" w:rsidP="00AD3F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CCE">
        <w:rPr>
          <w:rFonts w:ascii="Times New Roman" w:hAnsi="Times New Roman" w:cs="Times New Roman"/>
          <w:b/>
          <w:sz w:val="24"/>
          <w:szCs w:val="24"/>
        </w:rPr>
        <w:t>İKTİSADİ VE İDARİ BİLİMLER FAKÜLTESİ</w:t>
      </w:r>
    </w:p>
    <w:p w:rsidR="00AD3FC9" w:rsidRPr="00240CCE" w:rsidRDefault="00AD3FC9" w:rsidP="00AD3F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CCE">
        <w:rPr>
          <w:rFonts w:ascii="Times New Roman" w:hAnsi="Times New Roman" w:cs="Times New Roman"/>
          <w:b/>
          <w:sz w:val="24"/>
          <w:szCs w:val="24"/>
        </w:rPr>
        <w:t>KISMİ ZAMANLI ÖĞRENCİ ALIM İLANI</w:t>
      </w:r>
    </w:p>
    <w:p w:rsidR="00AD3FC9" w:rsidRPr="00240CCE" w:rsidRDefault="00AD3FC9" w:rsidP="00240CC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CCE">
        <w:rPr>
          <w:rFonts w:ascii="Times New Roman" w:hAnsi="Times New Roman" w:cs="Times New Roman"/>
          <w:sz w:val="24"/>
          <w:szCs w:val="24"/>
        </w:rPr>
        <w:t>Yükseköğretim Kurumları Kısmi Zamanlı Öğrenci Çalıştırma Us</w:t>
      </w:r>
      <w:r w:rsidR="00485282">
        <w:rPr>
          <w:rFonts w:ascii="Times New Roman" w:hAnsi="Times New Roman" w:cs="Times New Roman"/>
          <w:sz w:val="24"/>
          <w:szCs w:val="24"/>
        </w:rPr>
        <w:t>ul ve Esasları çerçevesinde 2017-2018</w:t>
      </w:r>
      <w:r w:rsidRPr="00240CCE">
        <w:rPr>
          <w:rFonts w:ascii="Times New Roman" w:hAnsi="Times New Roman" w:cs="Times New Roman"/>
          <w:sz w:val="24"/>
          <w:szCs w:val="24"/>
        </w:rPr>
        <w:t xml:space="preserve"> Akademik Yılı</w:t>
      </w:r>
      <w:r w:rsidR="00205CF2">
        <w:rPr>
          <w:rFonts w:ascii="Times New Roman" w:hAnsi="Times New Roman" w:cs="Times New Roman"/>
          <w:sz w:val="24"/>
          <w:szCs w:val="24"/>
        </w:rPr>
        <w:t>nda Fakültemiz İdari Biriminde 1 (Bir</w:t>
      </w:r>
      <w:r w:rsidRPr="00240CCE">
        <w:rPr>
          <w:rFonts w:ascii="Times New Roman" w:hAnsi="Times New Roman" w:cs="Times New Roman"/>
          <w:sz w:val="24"/>
          <w:szCs w:val="24"/>
        </w:rPr>
        <w:t xml:space="preserve">) kontenjan dahilinde kısmi zamanlı öğrenci istihdam edilecektir. İşin niteliği ve başvuru şartları tabloda gösterilmiş olup müracaatlar İktisadi ve İdari Bilimler Fakültesi Dekanlığına </w:t>
      </w:r>
      <w:r w:rsidR="00205CF2">
        <w:rPr>
          <w:rFonts w:ascii="Times New Roman" w:hAnsi="Times New Roman" w:cs="Times New Roman"/>
          <w:sz w:val="24"/>
          <w:szCs w:val="24"/>
        </w:rPr>
        <w:t xml:space="preserve">(501 </w:t>
      </w:r>
      <w:proofErr w:type="spellStart"/>
      <w:r w:rsidR="00205CF2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="00205CF2">
        <w:rPr>
          <w:rFonts w:ascii="Times New Roman" w:hAnsi="Times New Roman" w:cs="Times New Roman"/>
          <w:sz w:val="24"/>
          <w:szCs w:val="24"/>
        </w:rPr>
        <w:t xml:space="preserve"> Oda) </w:t>
      </w:r>
      <w:r w:rsidRPr="00240CCE">
        <w:rPr>
          <w:rFonts w:ascii="Times New Roman" w:hAnsi="Times New Roman" w:cs="Times New Roman"/>
          <w:sz w:val="24"/>
          <w:szCs w:val="24"/>
        </w:rPr>
        <w:t xml:space="preserve">şahsen yapılacaktır.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D3FC9" w:rsidRPr="00240CCE" w:rsidTr="00C86849">
        <w:tc>
          <w:tcPr>
            <w:tcW w:w="3369" w:type="dxa"/>
          </w:tcPr>
          <w:p w:rsidR="00C86849" w:rsidRDefault="00C86849" w:rsidP="00C868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49" w:rsidRDefault="00C86849" w:rsidP="00C868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49" w:rsidRDefault="00C86849" w:rsidP="00C868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3FC9" w:rsidRPr="00240CCE" w:rsidRDefault="00AD3FC9" w:rsidP="00C868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CCE">
              <w:rPr>
                <w:rFonts w:ascii="Times New Roman" w:hAnsi="Times New Roman" w:cs="Times New Roman"/>
                <w:b/>
                <w:sz w:val="24"/>
                <w:szCs w:val="24"/>
              </w:rPr>
              <w:t>İşin Adı/Niteliği</w:t>
            </w:r>
          </w:p>
        </w:tc>
        <w:tc>
          <w:tcPr>
            <w:tcW w:w="5843" w:type="dxa"/>
          </w:tcPr>
          <w:p w:rsidR="00A602D9" w:rsidRPr="00240CCE" w:rsidRDefault="00A602D9" w:rsidP="00240C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CE">
              <w:rPr>
                <w:rFonts w:ascii="Times New Roman" w:hAnsi="Times New Roman" w:cs="Times New Roman"/>
                <w:sz w:val="24"/>
                <w:szCs w:val="24"/>
              </w:rPr>
              <w:t>*Fakültemize ait bilgisayar ve projeksiyon gibi materyallerde oluşan anlık arızaların giderilmesi, ilgili materyallerin bakımı, onarımı ve teknik takibinin yapılması.</w:t>
            </w:r>
          </w:p>
          <w:p w:rsidR="00A602D9" w:rsidRPr="00240CCE" w:rsidRDefault="00A602D9" w:rsidP="00240C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CE">
              <w:rPr>
                <w:rFonts w:ascii="Times New Roman" w:hAnsi="Times New Roman" w:cs="Times New Roman"/>
                <w:sz w:val="24"/>
                <w:szCs w:val="24"/>
              </w:rPr>
              <w:t>*İdare tarafından tevdi edilen diğer işlerin yapılması.</w:t>
            </w:r>
          </w:p>
        </w:tc>
      </w:tr>
      <w:tr w:rsidR="00AD3FC9" w:rsidRPr="00240CCE" w:rsidTr="00C86849">
        <w:tc>
          <w:tcPr>
            <w:tcW w:w="3369" w:type="dxa"/>
          </w:tcPr>
          <w:p w:rsidR="00C86849" w:rsidRDefault="00C86849" w:rsidP="00C868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3FC9" w:rsidRPr="00240CCE" w:rsidRDefault="00A602D9" w:rsidP="00C868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CCE">
              <w:rPr>
                <w:rFonts w:ascii="Times New Roman" w:hAnsi="Times New Roman" w:cs="Times New Roman"/>
                <w:b/>
                <w:sz w:val="24"/>
                <w:szCs w:val="24"/>
              </w:rPr>
              <w:t>Başvuru Şartları</w:t>
            </w:r>
          </w:p>
        </w:tc>
        <w:tc>
          <w:tcPr>
            <w:tcW w:w="5843" w:type="dxa"/>
          </w:tcPr>
          <w:p w:rsidR="00A602D9" w:rsidRPr="00240CCE" w:rsidRDefault="00A602D9" w:rsidP="00240C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CE">
              <w:rPr>
                <w:rFonts w:ascii="Times New Roman" w:hAnsi="Times New Roman" w:cs="Times New Roman"/>
                <w:sz w:val="24"/>
                <w:szCs w:val="24"/>
              </w:rPr>
              <w:t>*Ofis programlarını iyi bilme (</w:t>
            </w:r>
            <w:proofErr w:type="spellStart"/>
            <w:r w:rsidRPr="00240CCE">
              <w:rPr>
                <w:rFonts w:ascii="Times New Roman" w:hAnsi="Times New Roman" w:cs="Times New Roman"/>
                <w:sz w:val="24"/>
                <w:szCs w:val="24"/>
              </w:rPr>
              <w:t>excell</w:t>
            </w:r>
            <w:proofErr w:type="spellEnd"/>
            <w:r w:rsidRPr="00240C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0CCE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 w:rsidRPr="00240C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0CCE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240C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602D9" w:rsidRPr="00240CCE" w:rsidRDefault="00A602D9" w:rsidP="00240C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CE">
              <w:rPr>
                <w:rFonts w:ascii="Times New Roman" w:hAnsi="Times New Roman" w:cs="Times New Roman"/>
                <w:sz w:val="24"/>
                <w:szCs w:val="24"/>
              </w:rPr>
              <w:t>*Bilgisayar konusunda teknik donanıma sahip olması</w:t>
            </w:r>
          </w:p>
        </w:tc>
      </w:tr>
      <w:tr w:rsidR="00AD3FC9" w:rsidRPr="00240CCE" w:rsidTr="00C86849">
        <w:tc>
          <w:tcPr>
            <w:tcW w:w="3369" w:type="dxa"/>
          </w:tcPr>
          <w:p w:rsidR="00AD3FC9" w:rsidRPr="00240CCE" w:rsidRDefault="00AD3FC9" w:rsidP="00C868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CCE">
              <w:rPr>
                <w:rFonts w:ascii="Times New Roman" w:hAnsi="Times New Roman" w:cs="Times New Roman"/>
                <w:b/>
                <w:sz w:val="24"/>
                <w:szCs w:val="24"/>
              </w:rPr>
              <w:t>Çalışma Saatleri</w:t>
            </w:r>
          </w:p>
        </w:tc>
        <w:tc>
          <w:tcPr>
            <w:tcW w:w="5843" w:type="dxa"/>
          </w:tcPr>
          <w:p w:rsidR="00AD3FC9" w:rsidRPr="00240CCE" w:rsidRDefault="00A602D9" w:rsidP="00240C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CE">
              <w:rPr>
                <w:rFonts w:ascii="Times New Roman" w:hAnsi="Times New Roman" w:cs="Times New Roman"/>
                <w:sz w:val="24"/>
                <w:szCs w:val="24"/>
              </w:rPr>
              <w:t>Hafta İçi 15 Saat</w:t>
            </w:r>
          </w:p>
        </w:tc>
      </w:tr>
      <w:tr w:rsidR="00AD3FC9" w:rsidRPr="00240CCE" w:rsidTr="00C86849">
        <w:tc>
          <w:tcPr>
            <w:tcW w:w="3369" w:type="dxa"/>
          </w:tcPr>
          <w:p w:rsidR="00AD3FC9" w:rsidRPr="00240CCE" w:rsidRDefault="00AD3FC9" w:rsidP="00C868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CCE">
              <w:rPr>
                <w:rFonts w:ascii="Times New Roman" w:hAnsi="Times New Roman" w:cs="Times New Roman"/>
                <w:b/>
                <w:sz w:val="24"/>
                <w:szCs w:val="24"/>
              </w:rPr>
              <w:t>Kontenjan</w:t>
            </w:r>
          </w:p>
        </w:tc>
        <w:tc>
          <w:tcPr>
            <w:tcW w:w="5843" w:type="dxa"/>
          </w:tcPr>
          <w:p w:rsidR="00AD3FC9" w:rsidRPr="00240CCE" w:rsidRDefault="00205CF2" w:rsidP="00240C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Bir</w:t>
            </w:r>
            <w:r w:rsidR="00A602D9" w:rsidRPr="00240C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D3FC9" w:rsidRPr="00240CCE" w:rsidTr="00C86849">
        <w:tc>
          <w:tcPr>
            <w:tcW w:w="3369" w:type="dxa"/>
          </w:tcPr>
          <w:p w:rsidR="00C86849" w:rsidRDefault="00C86849" w:rsidP="00C868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3FC9" w:rsidRPr="00240CCE" w:rsidRDefault="00931A93" w:rsidP="00C868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CCE">
              <w:rPr>
                <w:rFonts w:ascii="Times New Roman" w:hAnsi="Times New Roman" w:cs="Times New Roman"/>
                <w:b/>
                <w:sz w:val="24"/>
                <w:szCs w:val="24"/>
              </w:rPr>
              <w:t>Başvuru Belgeleri</w:t>
            </w:r>
          </w:p>
        </w:tc>
        <w:tc>
          <w:tcPr>
            <w:tcW w:w="5843" w:type="dxa"/>
          </w:tcPr>
          <w:p w:rsidR="00A602D9" w:rsidRPr="00240CCE" w:rsidRDefault="00A602D9" w:rsidP="00240C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CE">
              <w:rPr>
                <w:rFonts w:ascii="Times New Roman" w:hAnsi="Times New Roman" w:cs="Times New Roman"/>
                <w:sz w:val="24"/>
                <w:szCs w:val="24"/>
              </w:rPr>
              <w:t>*Bir adet fotoğraf</w:t>
            </w:r>
          </w:p>
          <w:p w:rsidR="00A602D9" w:rsidRPr="00240CCE" w:rsidRDefault="00A602D9" w:rsidP="002D11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CE">
              <w:rPr>
                <w:rFonts w:ascii="Times New Roman" w:hAnsi="Times New Roman" w:cs="Times New Roman"/>
                <w:sz w:val="24"/>
                <w:szCs w:val="24"/>
              </w:rPr>
              <w:t>*Başvuru Formu</w:t>
            </w:r>
            <w:r w:rsidR="00F26FF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D114A">
              <w:rPr>
                <w:rFonts w:ascii="Times New Roman" w:hAnsi="Times New Roman" w:cs="Times New Roman"/>
                <w:sz w:val="24"/>
                <w:szCs w:val="24"/>
              </w:rPr>
              <w:t xml:space="preserve">Fakültemiz </w:t>
            </w:r>
            <w:r w:rsidRPr="00240CCE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  <w:r w:rsidR="00F26FF9">
              <w:rPr>
                <w:rFonts w:ascii="Times New Roman" w:hAnsi="Times New Roman" w:cs="Times New Roman"/>
                <w:sz w:val="24"/>
                <w:szCs w:val="24"/>
              </w:rPr>
              <w:t>b sayfasından</w:t>
            </w:r>
            <w:bookmarkStart w:id="0" w:name="_GoBack"/>
            <w:bookmarkEnd w:id="0"/>
            <w:r w:rsidR="002D114A">
              <w:rPr>
                <w:rFonts w:ascii="Times New Roman" w:hAnsi="Times New Roman" w:cs="Times New Roman"/>
                <w:sz w:val="24"/>
                <w:szCs w:val="24"/>
              </w:rPr>
              <w:t xml:space="preserve"> temin edilebilir.)</w:t>
            </w:r>
          </w:p>
        </w:tc>
      </w:tr>
      <w:tr w:rsidR="00AD3FC9" w:rsidRPr="00240CCE" w:rsidTr="00C86849">
        <w:tc>
          <w:tcPr>
            <w:tcW w:w="3369" w:type="dxa"/>
          </w:tcPr>
          <w:p w:rsidR="00AD3FC9" w:rsidRPr="00240CCE" w:rsidRDefault="00A602D9" w:rsidP="00C868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CCE">
              <w:rPr>
                <w:rFonts w:ascii="Times New Roman" w:hAnsi="Times New Roman" w:cs="Times New Roman"/>
                <w:b/>
                <w:sz w:val="24"/>
                <w:szCs w:val="24"/>
              </w:rPr>
              <w:t>Başvuru Tarihi</w:t>
            </w:r>
          </w:p>
        </w:tc>
        <w:tc>
          <w:tcPr>
            <w:tcW w:w="5843" w:type="dxa"/>
          </w:tcPr>
          <w:p w:rsidR="00743E79" w:rsidRPr="00240CCE" w:rsidRDefault="00743E79" w:rsidP="00240C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Eylül 2017 – 26 Eylül 2017</w:t>
            </w:r>
          </w:p>
        </w:tc>
      </w:tr>
    </w:tbl>
    <w:p w:rsidR="00070F9F" w:rsidRDefault="00070F9F" w:rsidP="00240CCE">
      <w:pPr>
        <w:rPr>
          <w:rFonts w:ascii="Times New Roman" w:hAnsi="Times New Roman" w:cs="Times New Roman"/>
          <w:b/>
          <w:sz w:val="24"/>
          <w:szCs w:val="24"/>
        </w:rPr>
      </w:pPr>
    </w:p>
    <w:p w:rsidR="00070F9F" w:rsidRDefault="00070F9F" w:rsidP="00240CCE">
      <w:pPr>
        <w:rPr>
          <w:rFonts w:ascii="Times New Roman" w:hAnsi="Times New Roman" w:cs="Times New Roman"/>
          <w:b/>
          <w:sz w:val="24"/>
          <w:szCs w:val="24"/>
        </w:rPr>
      </w:pPr>
    </w:p>
    <w:p w:rsidR="00070F9F" w:rsidRDefault="00070F9F" w:rsidP="00240CCE">
      <w:pPr>
        <w:rPr>
          <w:rFonts w:ascii="Times New Roman" w:hAnsi="Times New Roman" w:cs="Times New Roman"/>
          <w:b/>
          <w:sz w:val="24"/>
          <w:szCs w:val="24"/>
        </w:rPr>
      </w:pPr>
    </w:p>
    <w:p w:rsidR="00070F9F" w:rsidRDefault="00070F9F" w:rsidP="00240CCE">
      <w:pPr>
        <w:rPr>
          <w:rFonts w:ascii="Times New Roman" w:hAnsi="Times New Roman" w:cs="Times New Roman"/>
          <w:b/>
          <w:sz w:val="24"/>
          <w:szCs w:val="24"/>
        </w:rPr>
      </w:pPr>
    </w:p>
    <w:p w:rsidR="00070F9F" w:rsidRPr="00240CCE" w:rsidRDefault="00070F9F" w:rsidP="00240CCE">
      <w:pPr>
        <w:rPr>
          <w:rFonts w:ascii="Times New Roman" w:hAnsi="Times New Roman" w:cs="Times New Roman"/>
          <w:b/>
          <w:sz w:val="24"/>
          <w:szCs w:val="24"/>
        </w:rPr>
      </w:pPr>
    </w:p>
    <w:sectPr w:rsidR="00070F9F" w:rsidRPr="00240C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9465B3"/>
    <w:multiLevelType w:val="hybridMultilevel"/>
    <w:tmpl w:val="4A16B2E8"/>
    <w:lvl w:ilvl="0" w:tplc="CAAC9B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36591"/>
    <w:multiLevelType w:val="hybridMultilevel"/>
    <w:tmpl w:val="C32AA170"/>
    <w:lvl w:ilvl="0" w:tplc="3BB048C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72420"/>
    <w:multiLevelType w:val="hybridMultilevel"/>
    <w:tmpl w:val="B27856AC"/>
    <w:lvl w:ilvl="0" w:tplc="ACB2D6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9D9"/>
    <w:rsid w:val="00070F9F"/>
    <w:rsid w:val="001259D9"/>
    <w:rsid w:val="00205CF2"/>
    <w:rsid w:val="00240CCE"/>
    <w:rsid w:val="002D114A"/>
    <w:rsid w:val="003827F3"/>
    <w:rsid w:val="00485282"/>
    <w:rsid w:val="00743E79"/>
    <w:rsid w:val="008D7F35"/>
    <w:rsid w:val="00931A93"/>
    <w:rsid w:val="00A602D9"/>
    <w:rsid w:val="00AD3FC9"/>
    <w:rsid w:val="00B80F4B"/>
    <w:rsid w:val="00C86849"/>
    <w:rsid w:val="00E06983"/>
    <w:rsid w:val="00EC3950"/>
    <w:rsid w:val="00F2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B5055"/>
  <w15:docId w15:val="{0EC76718-B8D7-43A3-A3C8-605D93B8B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3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60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6F2D7-2ECC-4F75-B193-AE47007D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k</dc:creator>
  <cp:lastModifiedBy>Murat YILDIZ</cp:lastModifiedBy>
  <cp:revision>9</cp:revision>
  <cp:lastPrinted>2016-10-12T07:58:00Z</cp:lastPrinted>
  <dcterms:created xsi:type="dcterms:W3CDTF">2016-10-12T07:34:00Z</dcterms:created>
  <dcterms:modified xsi:type="dcterms:W3CDTF">2017-09-15T09:37:00Z</dcterms:modified>
</cp:coreProperties>
</file>